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7B6B">
        <w:rPr>
          <w:rFonts w:ascii="Times New Roman" w:hAnsi="Times New Roman" w:cs="Times New Roman"/>
          <w:b/>
          <w:sz w:val="24"/>
          <w:szCs w:val="24"/>
        </w:rPr>
        <w:t>ALGATECH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6B">
        <w:rPr>
          <w:rFonts w:ascii="Times New Roman" w:hAnsi="Times New Roman" w:cs="Times New Roman"/>
          <w:b/>
          <w:sz w:val="24"/>
          <w:szCs w:val="24"/>
        </w:rPr>
        <w:t>Cintorínska 2702/13, 921 01 Piešť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F04A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F04A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F04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7B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B423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V Toyota</w:t>
            </w: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átor odsávan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vozidlo IVEC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Renaul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F04A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F04A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F04A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F04A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F04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5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F04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16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F04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52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F04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16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2177-9236-47F5-B5AB-012AA49A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2-06-28T15:32:00Z</dcterms:modified>
</cp:coreProperties>
</file>